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C668" w14:textId="1FC36384" w:rsidR="004C5E51" w:rsidRPr="009521BB" w:rsidRDefault="33131548" w:rsidP="14EDBD8D">
      <w:pPr>
        <w:spacing w:line="240" w:lineRule="auto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sl-SI"/>
        </w:rPr>
      </w:pPr>
      <w:r>
        <w:rPr>
          <w:noProof/>
        </w:rPr>
        <w:drawing>
          <wp:inline distT="0" distB="0" distL="0" distR="0" wp14:anchorId="7C6DD4EC" wp14:editId="7F4B7A26">
            <wp:extent cx="1981200" cy="485775"/>
            <wp:effectExtent l="0" t="0" r="0" b="0"/>
            <wp:docPr id="674401211" name="Slika 67440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EB5D4F" w14:textId="04E4AD99" w:rsidR="004C5E51" w:rsidRPr="009521BB" w:rsidRDefault="004C5E51" w:rsidP="14EDBD8D">
      <w:pPr>
        <w:spacing w:line="240" w:lineRule="auto"/>
        <w:jc w:val="center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sl-SI"/>
        </w:rPr>
      </w:pPr>
    </w:p>
    <w:p w14:paraId="68048F08" w14:textId="6083195A" w:rsidR="004C5E51" w:rsidRPr="009521BB" w:rsidRDefault="00157ED1" w:rsidP="14EDBD8D">
      <w:pPr>
        <w:spacing w:line="240" w:lineRule="auto"/>
        <w:jc w:val="center"/>
        <w:rPr>
          <w:rFonts w:ascii="Garamond" w:eastAsia="Times New Roman" w:hAnsi="Garamond"/>
          <w:b/>
          <w:bCs/>
          <w:color w:val="000000"/>
          <w:sz w:val="24"/>
          <w:szCs w:val="24"/>
          <w:lang w:eastAsia="sl-SI"/>
        </w:rPr>
      </w:pPr>
      <w:r w:rsidRPr="14EDBD8D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eastAsia="sl-SI"/>
        </w:rPr>
        <w:t>IZJAVA VLAGATELJA/-ICE</w:t>
      </w:r>
    </w:p>
    <w:p w14:paraId="184222EC" w14:textId="77777777" w:rsidR="00157ED1" w:rsidRDefault="00157ED1" w:rsidP="00CD42FE">
      <w:pPr>
        <w:jc w:val="both"/>
        <w:rPr>
          <w:rFonts w:ascii="Garamond" w:eastAsia="Times New Roman" w:hAnsi="Garamond" w:cstheme="minorHAnsi"/>
          <w:bCs/>
          <w:color w:val="000000"/>
          <w:sz w:val="24"/>
          <w:szCs w:val="24"/>
          <w:lang w:eastAsia="sl-SI"/>
        </w:rPr>
      </w:pPr>
    </w:p>
    <w:p w14:paraId="55F2FA0A" w14:textId="22E9C91D" w:rsidR="009521BB" w:rsidRPr="00157ED1" w:rsidRDefault="00157ED1" w:rsidP="57BD3702">
      <w:pPr>
        <w:spacing w:line="48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sl-SI"/>
        </w:rPr>
      </w:pPr>
      <w:r w:rsidRPr="57BD3702">
        <w:rPr>
          <w:rFonts w:ascii="Garamond" w:eastAsia="Times New Roman" w:hAnsi="Garamond"/>
          <w:color w:val="000000" w:themeColor="text1"/>
          <w:sz w:val="24"/>
          <w:szCs w:val="24"/>
          <w:lang w:eastAsia="sl-SI"/>
        </w:rPr>
        <w:t xml:space="preserve">Spodaj podpisani/-a ______________ </w:t>
      </w:r>
      <w:r w:rsidRPr="57BD3702">
        <w:rPr>
          <w:rFonts w:ascii="Garamond" w:eastAsia="Times New Roman" w:hAnsi="Garamond"/>
          <w:i/>
          <w:iCs/>
          <w:color w:val="000000" w:themeColor="text1"/>
          <w:sz w:val="24"/>
          <w:szCs w:val="24"/>
          <w:lang w:eastAsia="sl-SI"/>
        </w:rPr>
        <w:t>(ime in priimek vodilnega/-e raziskovalca/-</w:t>
      </w:r>
      <w:proofErr w:type="spellStart"/>
      <w:r w:rsidRPr="57BD3702">
        <w:rPr>
          <w:rFonts w:ascii="Garamond" w:eastAsia="Times New Roman" w:hAnsi="Garamond"/>
          <w:i/>
          <w:iCs/>
          <w:color w:val="000000" w:themeColor="text1"/>
          <w:sz w:val="24"/>
          <w:szCs w:val="24"/>
          <w:lang w:eastAsia="sl-SI"/>
        </w:rPr>
        <w:t>ke</w:t>
      </w:r>
      <w:proofErr w:type="spellEnd"/>
      <w:r w:rsidRPr="57BD3702">
        <w:rPr>
          <w:rFonts w:ascii="Garamond" w:eastAsia="Times New Roman" w:hAnsi="Garamond"/>
          <w:i/>
          <w:iCs/>
          <w:color w:val="000000" w:themeColor="text1"/>
          <w:sz w:val="24"/>
          <w:szCs w:val="24"/>
          <w:lang w:eastAsia="sl-SI"/>
        </w:rPr>
        <w:t>)</w:t>
      </w:r>
      <w:r w:rsidRPr="57BD3702">
        <w:rPr>
          <w:rFonts w:ascii="Garamond" w:eastAsia="Times New Roman" w:hAnsi="Garamond"/>
          <w:color w:val="000000" w:themeColor="text1"/>
          <w:sz w:val="24"/>
          <w:szCs w:val="24"/>
          <w:lang w:eastAsia="sl-SI"/>
        </w:rPr>
        <w:t xml:space="preserve"> v zvezi z dne _________________ oddano vlogo za presojo etične sprejemljivosti raziskave z naslovom _______________________________________________ izjavljam:</w:t>
      </w:r>
    </w:p>
    <w:p w14:paraId="75D74545" w14:textId="57F205D6" w:rsidR="00FC6FEA" w:rsidRDefault="00FC6FEA" w:rsidP="00CD42FE">
      <w:pPr>
        <w:pStyle w:val="Default"/>
        <w:numPr>
          <w:ilvl w:val="0"/>
          <w:numId w:val="15"/>
        </w:numPr>
        <w:spacing w:after="42" w:line="276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da sem v celoti seznanjen/-a z vsebino oddane vloge in se strinjam s predlaganim protokolom raziskave; </w:t>
      </w:r>
    </w:p>
    <w:p w14:paraId="4AA91E49" w14:textId="77777777" w:rsidR="00FC6FEA" w:rsidRPr="009521BB" w:rsidRDefault="00FC6FEA" w:rsidP="00FC6FEA">
      <w:pPr>
        <w:pStyle w:val="Odstavekseznama"/>
        <w:numPr>
          <w:ilvl w:val="0"/>
          <w:numId w:val="15"/>
        </w:numPr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sl-SI"/>
        </w:rPr>
      </w:pP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da jamči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m</w:t>
      </w: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 za 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resničnost in </w:t>
      </w: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strokovno pravilnost vloženih besedil;</w:t>
      </w:r>
    </w:p>
    <w:p w14:paraId="7E27550F" w14:textId="7DD52AC8" w:rsidR="00CD42FE" w:rsidRPr="009521BB" w:rsidRDefault="00CD42FE" w:rsidP="00CD42FE">
      <w:pPr>
        <w:pStyle w:val="Default"/>
        <w:numPr>
          <w:ilvl w:val="0"/>
          <w:numId w:val="15"/>
        </w:numPr>
        <w:spacing w:after="42" w:line="276" w:lineRule="auto"/>
        <w:rPr>
          <w:rFonts w:ascii="Garamond" w:hAnsi="Garamond" w:cstheme="minorHAnsi"/>
        </w:rPr>
      </w:pPr>
      <w:r w:rsidRPr="009521BB">
        <w:rPr>
          <w:rFonts w:ascii="Garamond" w:hAnsi="Garamond" w:cstheme="minorHAnsi"/>
        </w:rPr>
        <w:t>da se dokumenti poslani v elektronski obliki ne razlikujejo od tistih v papirni obliki in da pri sebi hrani</w:t>
      </w:r>
      <w:r w:rsidR="00157ED1">
        <w:rPr>
          <w:rFonts w:ascii="Garamond" w:hAnsi="Garamond" w:cstheme="minorHAnsi"/>
        </w:rPr>
        <w:t>m</w:t>
      </w:r>
      <w:r w:rsidRPr="009521BB">
        <w:rPr>
          <w:rFonts w:ascii="Garamond" w:hAnsi="Garamond" w:cstheme="minorHAnsi"/>
        </w:rPr>
        <w:t xml:space="preserve"> dokumente z lastnoročnimi originalnimi podpisi; </w:t>
      </w:r>
    </w:p>
    <w:p w14:paraId="114852E4" w14:textId="24DBE4EB" w:rsidR="00FC6FEA" w:rsidRPr="00FC6FEA" w:rsidRDefault="00CD42FE" w:rsidP="00FC6FEA">
      <w:pPr>
        <w:pStyle w:val="Default"/>
        <w:numPr>
          <w:ilvl w:val="0"/>
          <w:numId w:val="15"/>
        </w:numPr>
        <w:spacing w:after="42" w:line="276" w:lineRule="auto"/>
        <w:rPr>
          <w:rFonts w:ascii="Garamond" w:hAnsi="Garamond" w:cstheme="minorHAnsi"/>
        </w:rPr>
      </w:pPr>
      <w:r w:rsidRPr="009521BB">
        <w:rPr>
          <w:rFonts w:ascii="Garamond" w:hAnsi="Garamond" w:cstheme="minorHAnsi"/>
        </w:rPr>
        <w:t xml:space="preserve">da so </w:t>
      </w:r>
      <w:r w:rsidR="00157ED1">
        <w:rPr>
          <w:rFonts w:ascii="Garamond" w:hAnsi="Garamond" w:cstheme="minorHAnsi"/>
        </w:rPr>
        <w:t xml:space="preserve">morebitni </w:t>
      </w:r>
      <w:r w:rsidRPr="009521BB">
        <w:rPr>
          <w:rFonts w:ascii="Garamond" w:hAnsi="Garamond" w:cstheme="minorHAnsi"/>
        </w:rPr>
        <w:t xml:space="preserve">prevedeni dokumenti identični originalu; </w:t>
      </w:r>
    </w:p>
    <w:p w14:paraId="43860119" w14:textId="196D6864" w:rsidR="00FC6FEA" w:rsidRPr="00FC6FEA" w:rsidRDefault="00FC6FEA" w:rsidP="00CD42FE">
      <w:pPr>
        <w:pStyle w:val="Odstavekseznama"/>
        <w:numPr>
          <w:ilvl w:val="0"/>
          <w:numId w:val="15"/>
        </w:numPr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sl-SI"/>
        </w:rPr>
      </w:pPr>
      <w:r w:rsidRPr="00FC6FEA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da so sodelujoči raziskovalci kompetentni ter usposobljeni za raziskovalno delo ter zmožni pravočasno prepoznati morebitne zaplete in pravilno ukrepati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;</w:t>
      </w:r>
    </w:p>
    <w:p w14:paraId="78132A35" w14:textId="52EBE671" w:rsidR="00FC6FEA" w:rsidRPr="00FC6FEA" w:rsidRDefault="00FC6FEA" w:rsidP="00CD42FE">
      <w:pPr>
        <w:pStyle w:val="Odstavekseznama"/>
        <w:numPr>
          <w:ilvl w:val="0"/>
          <w:numId w:val="15"/>
        </w:numPr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sl-SI"/>
        </w:rPr>
      </w:pPr>
      <w:r w:rsidRPr="00FC6FEA">
        <w:rPr>
          <w:rFonts w:ascii="Garamond" w:eastAsia="Times New Roman" w:hAnsi="Garamond" w:cstheme="minorHAnsi"/>
          <w:sz w:val="24"/>
          <w:szCs w:val="24"/>
          <w:lang w:eastAsia="sl-SI"/>
        </w:rPr>
        <w:t>da bo</w:t>
      </w:r>
      <w:r>
        <w:rPr>
          <w:rFonts w:ascii="Garamond" w:eastAsia="Times New Roman" w:hAnsi="Garamond" w:cstheme="minorHAnsi"/>
          <w:sz w:val="24"/>
          <w:szCs w:val="24"/>
          <w:lang w:eastAsia="sl-SI"/>
        </w:rPr>
        <w:t>m</w:t>
      </w:r>
      <w:r w:rsidRPr="00FC6FEA">
        <w:rPr>
          <w:rFonts w:ascii="Garamond" w:eastAsia="Times New Roman" w:hAnsi="Garamond" w:cstheme="minorHAnsi"/>
          <w:sz w:val="24"/>
          <w:szCs w:val="24"/>
          <w:lang w:eastAsia="sl-SI"/>
        </w:rPr>
        <w:t xml:space="preserve"> poskrbel</w:t>
      </w:r>
      <w:r>
        <w:rPr>
          <w:rFonts w:ascii="Garamond" w:eastAsia="Times New Roman" w:hAnsi="Garamond" w:cstheme="minorHAnsi"/>
          <w:sz w:val="24"/>
          <w:szCs w:val="24"/>
          <w:lang w:eastAsia="sl-SI"/>
        </w:rPr>
        <w:t>/-a</w:t>
      </w:r>
      <w:r w:rsidRPr="00FC6FEA">
        <w:rPr>
          <w:rFonts w:ascii="Garamond" w:eastAsia="Times New Roman" w:hAnsi="Garamond" w:cstheme="minorHAnsi"/>
          <w:sz w:val="24"/>
          <w:szCs w:val="24"/>
          <w:lang w:eastAsia="sl-SI"/>
        </w:rPr>
        <w:t xml:space="preserve"> za strokovnost dela in varnost oseb v raziskavi</w:t>
      </w:r>
      <w:r>
        <w:rPr>
          <w:rFonts w:ascii="Garamond" w:eastAsia="Times New Roman" w:hAnsi="Garamond" w:cstheme="minorHAnsi"/>
          <w:sz w:val="24"/>
          <w:szCs w:val="24"/>
          <w:lang w:eastAsia="sl-SI"/>
        </w:rPr>
        <w:t>;</w:t>
      </w:r>
    </w:p>
    <w:p w14:paraId="1E203BDB" w14:textId="1BE9EC19" w:rsidR="00CD42FE" w:rsidRPr="009521BB" w:rsidRDefault="00CD42FE" w:rsidP="00CD42FE">
      <w:pPr>
        <w:pStyle w:val="Odstavekseznama"/>
        <w:numPr>
          <w:ilvl w:val="0"/>
          <w:numId w:val="15"/>
        </w:numPr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sl-SI"/>
        </w:rPr>
      </w:pP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da preiskovancev v raziskavo ne bo</w:t>
      </w:r>
      <w:r w:rsidR="00FC6FEA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mo</w:t>
      </w: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 vključeval</w:t>
      </w:r>
      <w:r w:rsidR="00FC6FEA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i</w:t>
      </w: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 s pritiskom ali neprimernim napeljevanjem;</w:t>
      </w:r>
    </w:p>
    <w:p w14:paraId="55A5015F" w14:textId="7A0D84A7" w:rsidR="00CD42FE" w:rsidRPr="009521BB" w:rsidRDefault="00CD42FE" w:rsidP="00CD42FE">
      <w:pPr>
        <w:pStyle w:val="Odstavekseznama"/>
        <w:numPr>
          <w:ilvl w:val="0"/>
          <w:numId w:val="15"/>
        </w:numPr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sl-SI"/>
        </w:rPr>
      </w:pP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da bodo v raziskavi upoštevana načela </w:t>
      </w:r>
      <w:r w:rsidRPr="009521BB">
        <w:rPr>
          <w:rFonts w:ascii="Garamond" w:hAnsi="Garamond" w:cstheme="minorHAnsi"/>
          <w:color w:val="333333"/>
          <w:sz w:val="24"/>
          <w:szCs w:val="24"/>
        </w:rPr>
        <w:t>Etičnega kodeksa za raziskovalce Univerze v Ljubljani</w:t>
      </w:r>
      <w:r w:rsidR="008D4F6A">
        <w:rPr>
          <w:rFonts w:ascii="Garamond" w:hAnsi="Garamond" w:cstheme="minorHAnsi"/>
          <w:color w:val="333333"/>
          <w:sz w:val="24"/>
          <w:szCs w:val="24"/>
        </w:rPr>
        <w:t xml:space="preserve"> in predpisi, ki urejajo področja tematike raziskovanja</w:t>
      </w: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;</w:t>
      </w:r>
    </w:p>
    <w:p w14:paraId="5EAE73FD" w14:textId="77777777" w:rsidR="00FC6FEA" w:rsidRPr="009521BB" w:rsidRDefault="00FC6FEA" w:rsidP="00FC6FEA">
      <w:pPr>
        <w:pStyle w:val="Odstavekseznama"/>
        <w:numPr>
          <w:ilvl w:val="0"/>
          <w:numId w:val="15"/>
        </w:numPr>
        <w:spacing w:after="0" w:line="276" w:lineRule="auto"/>
        <w:jc w:val="both"/>
        <w:rPr>
          <w:rFonts w:ascii="Garamond" w:eastAsia="Times New Roman" w:hAnsi="Garamond" w:cstheme="minorHAnsi"/>
          <w:sz w:val="24"/>
          <w:szCs w:val="24"/>
          <w:lang w:eastAsia="sl-SI"/>
        </w:rPr>
      </w:pP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da je v raziskavi izključeno morebitno nasprotje interesov in da ni možnosti finančnega interesa za določen izid raziskave </w:t>
      </w:r>
      <w:r w:rsidRPr="00FC6FEA">
        <w:rPr>
          <w:rFonts w:ascii="Garamond" w:eastAsia="Times New Roman" w:hAnsi="Garamond" w:cstheme="minorHAnsi"/>
          <w:i/>
          <w:color w:val="000000"/>
          <w:sz w:val="24"/>
          <w:szCs w:val="24"/>
          <w:lang w:eastAsia="sl-SI"/>
        </w:rPr>
        <w:t>(v primeru obstoja nasprotja interesov sem le-te razkril/-a v vlogi);</w:t>
      </w:r>
    </w:p>
    <w:p w14:paraId="08B9332A" w14:textId="64F39468" w:rsidR="00CD42FE" w:rsidRPr="009521BB" w:rsidRDefault="00CD42FE" w:rsidP="00B65E3E">
      <w:pPr>
        <w:pStyle w:val="Odstavekseznama"/>
        <w:numPr>
          <w:ilvl w:val="0"/>
          <w:numId w:val="15"/>
        </w:numPr>
        <w:spacing w:after="0" w:line="276" w:lineRule="auto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sl-SI"/>
        </w:rPr>
      </w:pP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da </w:t>
      </w:r>
      <w:r w:rsidR="00B65E3E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bo</w:t>
      </w: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 na ustanovi</w:t>
      </w:r>
      <w:r w:rsidR="00B65E3E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, kjer bo potekala raziskava,</w:t>
      </w: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 poskrbljeno za strokovnost dela in varnost preiskovancev</w:t>
      </w:r>
      <w:r w:rsidR="00B65E3E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.</w:t>
      </w:r>
    </w:p>
    <w:p w14:paraId="55FDC01E" w14:textId="77777777" w:rsidR="00B65E3E" w:rsidRDefault="00B65E3E" w:rsidP="001F4C7A">
      <w:pPr>
        <w:spacing w:after="0" w:line="240" w:lineRule="auto"/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</w:pPr>
    </w:p>
    <w:p w14:paraId="0CE993BA" w14:textId="798DF505" w:rsidR="00AA535D" w:rsidRPr="009521BB" w:rsidRDefault="004C5E51" w:rsidP="001F4C7A">
      <w:pPr>
        <w:spacing w:after="0" w:line="240" w:lineRule="auto"/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</w:pPr>
      <w:r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br/>
      </w:r>
    </w:p>
    <w:p w14:paraId="77D4F685" w14:textId="114C7EA2" w:rsidR="001F4C7A" w:rsidRPr="009521BB" w:rsidRDefault="00157ED1" w:rsidP="001F4C7A">
      <w:pPr>
        <w:spacing w:after="0" w:line="240" w:lineRule="auto"/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</w:pP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V __________</w:t>
      </w:r>
      <w:r w:rsidR="001F4C7A"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, 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XX</w:t>
      </w:r>
      <w:r w:rsidR="00D8275B"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.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 XX</w:t>
      </w:r>
      <w:r w:rsidR="00D8275B"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.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 xml:space="preserve"> </w:t>
      </w:r>
      <w:r w:rsidR="00232EA4" w:rsidRPr="009521BB"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20</w:t>
      </w: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XX</w:t>
      </w:r>
    </w:p>
    <w:p w14:paraId="4002561C" w14:textId="77777777" w:rsidR="001F4C7A" w:rsidRPr="009521BB" w:rsidRDefault="001F4C7A" w:rsidP="001F4C7A">
      <w:pPr>
        <w:spacing w:after="0" w:line="240" w:lineRule="auto"/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</w:pPr>
    </w:p>
    <w:p w14:paraId="399F039A" w14:textId="46205DAF" w:rsidR="00AF1AF1" w:rsidRPr="00157ED1" w:rsidRDefault="00157ED1" w:rsidP="00157ED1">
      <w:pPr>
        <w:spacing w:after="0" w:line="240" w:lineRule="auto"/>
        <w:jc w:val="right"/>
        <w:rPr>
          <w:rFonts w:ascii="Garamond" w:eastAsia="Times New Roman" w:hAnsi="Garamond" w:cs="Arial"/>
          <w:color w:val="000000"/>
          <w:sz w:val="24"/>
          <w:szCs w:val="24"/>
          <w:lang w:eastAsia="sl-SI"/>
        </w:rPr>
      </w:pPr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Podpis vodilnega raziskovalca/-</w:t>
      </w:r>
      <w:proofErr w:type="spellStart"/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ke</w:t>
      </w:r>
      <w:bookmarkStart w:id="1" w:name="_Hlk151718632"/>
      <w:proofErr w:type="spellEnd"/>
      <w:r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  <w:t>:</w:t>
      </w:r>
    </w:p>
    <w:bookmarkEnd w:id="1"/>
    <w:p w14:paraId="25BA8508" w14:textId="77777777" w:rsidR="00447D66" w:rsidRPr="009521BB" w:rsidRDefault="00447D66" w:rsidP="00AF1AF1">
      <w:pPr>
        <w:spacing w:after="0" w:line="240" w:lineRule="auto"/>
        <w:rPr>
          <w:rFonts w:ascii="Garamond" w:eastAsia="Times New Roman" w:hAnsi="Garamond" w:cstheme="minorHAnsi"/>
          <w:color w:val="000000"/>
          <w:sz w:val="24"/>
          <w:szCs w:val="24"/>
          <w:lang w:eastAsia="sl-SI"/>
        </w:rPr>
      </w:pPr>
    </w:p>
    <w:sectPr w:rsidR="00447D66" w:rsidRPr="00952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174"/>
    <w:multiLevelType w:val="hybridMultilevel"/>
    <w:tmpl w:val="F7F61AE2"/>
    <w:lvl w:ilvl="0" w:tplc="33F6AB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098"/>
    <w:multiLevelType w:val="hybridMultilevel"/>
    <w:tmpl w:val="A074F052"/>
    <w:lvl w:ilvl="0" w:tplc="866C6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BC1"/>
    <w:multiLevelType w:val="hybridMultilevel"/>
    <w:tmpl w:val="696828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0CEA"/>
    <w:multiLevelType w:val="hybridMultilevel"/>
    <w:tmpl w:val="D2DE2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58C86B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91E"/>
    <w:multiLevelType w:val="hybridMultilevel"/>
    <w:tmpl w:val="5E764C3A"/>
    <w:lvl w:ilvl="0" w:tplc="866C6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47847"/>
    <w:multiLevelType w:val="hybridMultilevel"/>
    <w:tmpl w:val="15E202AA"/>
    <w:lvl w:ilvl="0" w:tplc="7CB8F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7CFC"/>
    <w:multiLevelType w:val="hybridMultilevel"/>
    <w:tmpl w:val="4EE40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C7C"/>
    <w:multiLevelType w:val="hybridMultilevel"/>
    <w:tmpl w:val="C81A2964"/>
    <w:lvl w:ilvl="0" w:tplc="A98869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5949"/>
    <w:multiLevelType w:val="hybridMultilevel"/>
    <w:tmpl w:val="158E5C2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47AA"/>
    <w:multiLevelType w:val="hybridMultilevel"/>
    <w:tmpl w:val="ECFAB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0ECA"/>
    <w:multiLevelType w:val="hybridMultilevel"/>
    <w:tmpl w:val="1C949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5617"/>
    <w:multiLevelType w:val="hybridMultilevel"/>
    <w:tmpl w:val="E4728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66A3"/>
    <w:multiLevelType w:val="hybridMultilevel"/>
    <w:tmpl w:val="A5F65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695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D76A8"/>
    <w:multiLevelType w:val="hybridMultilevel"/>
    <w:tmpl w:val="773CA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4195"/>
    <w:multiLevelType w:val="hybridMultilevel"/>
    <w:tmpl w:val="6D1C4250"/>
    <w:lvl w:ilvl="0" w:tplc="B6E63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457"/>
    <w:multiLevelType w:val="hybridMultilevel"/>
    <w:tmpl w:val="6DE08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DDC"/>
    <w:multiLevelType w:val="hybridMultilevel"/>
    <w:tmpl w:val="5EB8360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2150"/>
    <w:multiLevelType w:val="hybridMultilevel"/>
    <w:tmpl w:val="85A46C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E420D"/>
    <w:multiLevelType w:val="hybridMultilevel"/>
    <w:tmpl w:val="75BE8AE0"/>
    <w:lvl w:ilvl="0" w:tplc="866C6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B23F2"/>
    <w:multiLevelType w:val="hybridMultilevel"/>
    <w:tmpl w:val="D2CA49D4"/>
    <w:lvl w:ilvl="0" w:tplc="40D0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0C37"/>
    <w:multiLevelType w:val="hybridMultilevel"/>
    <w:tmpl w:val="9F3AE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834C25"/>
    <w:multiLevelType w:val="hybridMultilevel"/>
    <w:tmpl w:val="444A2F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180CDB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F6E76"/>
    <w:multiLevelType w:val="hybridMultilevel"/>
    <w:tmpl w:val="DC600C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E45"/>
    <w:multiLevelType w:val="hybridMultilevel"/>
    <w:tmpl w:val="4440B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15440"/>
    <w:multiLevelType w:val="hybridMultilevel"/>
    <w:tmpl w:val="D93C5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3719B"/>
    <w:multiLevelType w:val="hybridMultilevel"/>
    <w:tmpl w:val="4162C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C46F5"/>
    <w:multiLevelType w:val="hybridMultilevel"/>
    <w:tmpl w:val="BB3CA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9C4"/>
    <w:multiLevelType w:val="hybridMultilevel"/>
    <w:tmpl w:val="B7EC5CB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3AD0"/>
    <w:multiLevelType w:val="hybridMultilevel"/>
    <w:tmpl w:val="D54EB0AA"/>
    <w:lvl w:ilvl="0" w:tplc="40D0DF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30E97"/>
    <w:multiLevelType w:val="hybridMultilevel"/>
    <w:tmpl w:val="E22E9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52FC"/>
    <w:multiLevelType w:val="hybridMultilevel"/>
    <w:tmpl w:val="9EFA6272"/>
    <w:lvl w:ilvl="0" w:tplc="866C6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03BF"/>
    <w:multiLevelType w:val="hybridMultilevel"/>
    <w:tmpl w:val="E410E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1BE"/>
    <w:multiLevelType w:val="hybridMultilevel"/>
    <w:tmpl w:val="C1C64FE4"/>
    <w:lvl w:ilvl="0" w:tplc="335EF8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E39DD"/>
    <w:multiLevelType w:val="hybridMultilevel"/>
    <w:tmpl w:val="18502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05BF"/>
    <w:multiLevelType w:val="hybridMultilevel"/>
    <w:tmpl w:val="25EE5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C20CD"/>
    <w:multiLevelType w:val="hybridMultilevel"/>
    <w:tmpl w:val="28CC60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2299"/>
    <w:multiLevelType w:val="hybridMultilevel"/>
    <w:tmpl w:val="E35E4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00D7C"/>
    <w:multiLevelType w:val="hybridMultilevel"/>
    <w:tmpl w:val="DCD0A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14DA7"/>
    <w:multiLevelType w:val="hybridMultilevel"/>
    <w:tmpl w:val="9DF65B2E"/>
    <w:lvl w:ilvl="0" w:tplc="866C6E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61C5D"/>
    <w:multiLevelType w:val="hybridMultilevel"/>
    <w:tmpl w:val="85825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0"/>
  </w:num>
  <w:num w:numId="5">
    <w:abstractNumId w:val="9"/>
  </w:num>
  <w:num w:numId="6">
    <w:abstractNumId w:val="19"/>
  </w:num>
  <w:num w:numId="7">
    <w:abstractNumId w:val="28"/>
  </w:num>
  <w:num w:numId="8">
    <w:abstractNumId w:val="21"/>
  </w:num>
  <w:num w:numId="9">
    <w:abstractNumId w:val="31"/>
  </w:num>
  <w:num w:numId="10">
    <w:abstractNumId w:val="37"/>
  </w:num>
  <w:num w:numId="11">
    <w:abstractNumId w:val="24"/>
  </w:num>
  <w:num w:numId="12">
    <w:abstractNumId w:val="23"/>
  </w:num>
  <w:num w:numId="13">
    <w:abstractNumId w:val="20"/>
  </w:num>
  <w:num w:numId="14">
    <w:abstractNumId w:val="11"/>
  </w:num>
  <w:num w:numId="15">
    <w:abstractNumId w:val="12"/>
  </w:num>
  <w:num w:numId="16">
    <w:abstractNumId w:val="26"/>
  </w:num>
  <w:num w:numId="17">
    <w:abstractNumId w:val="35"/>
  </w:num>
  <w:num w:numId="18">
    <w:abstractNumId w:val="13"/>
  </w:num>
  <w:num w:numId="19">
    <w:abstractNumId w:val="5"/>
  </w:num>
  <w:num w:numId="20">
    <w:abstractNumId w:val="39"/>
  </w:num>
  <w:num w:numId="21">
    <w:abstractNumId w:val="36"/>
  </w:num>
  <w:num w:numId="22">
    <w:abstractNumId w:val="14"/>
  </w:num>
  <w:num w:numId="23">
    <w:abstractNumId w:val="34"/>
  </w:num>
  <w:num w:numId="24">
    <w:abstractNumId w:val="3"/>
  </w:num>
  <w:num w:numId="25">
    <w:abstractNumId w:val="15"/>
  </w:num>
  <w:num w:numId="26">
    <w:abstractNumId w:val="2"/>
  </w:num>
  <w:num w:numId="27">
    <w:abstractNumId w:val="6"/>
  </w:num>
  <w:num w:numId="28">
    <w:abstractNumId w:val="17"/>
  </w:num>
  <w:num w:numId="29">
    <w:abstractNumId w:val="12"/>
  </w:num>
  <w:num w:numId="30">
    <w:abstractNumId w:val="3"/>
  </w:num>
  <w:num w:numId="31">
    <w:abstractNumId w:val="34"/>
  </w:num>
  <w:num w:numId="32">
    <w:abstractNumId w:val="7"/>
  </w:num>
  <w:num w:numId="33">
    <w:abstractNumId w:val="16"/>
  </w:num>
  <w:num w:numId="34">
    <w:abstractNumId w:val="27"/>
  </w:num>
  <w:num w:numId="35">
    <w:abstractNumId w:val="8"/>
  </w:num>
  <w:num w:numId="36">
    <w:abstractNumId w:val="22"/>
  </w:num>
  <w:num w:numId="37">
    <w:abstractNumId w:val="4"/>
  </w:num>
  <w:num w:numId="38">
    <w:abstractNumId w:val="38"/>
  </w:num>
  <w:num w:numId="39">
    <w:abstractNumId w:val="18"/>
  </w:num>
  <w:num w:numId="40">
    <w:abstractNumId w:val="1"/>
  </w:num>
  <w:num w:numId="41">
    <w:abstractNumId w:val="3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51"/>
    <w:rsid w:val="0000254D"/>
    <w:rsid w:val="00042463"/>
    <w:rsid w:val="0005414B"/>
    <w:rsid w:val="0006133B"/>
    <w:rsid w:val="00074147"/>
    <w:rsid w:val="00091C63"/>
    <w:rsid w:val="000A0DD9"/>
    <w:rsid w:val="000B60D7"/>
    <w:rsid w:val="000D3B12"/>
    <w:rsid w:val="000F79ED"/>
    <w:rsid w:val="00104ABF"/>
    <w:rsid w:val="001111DB"/>
    <w:rsid w:val="00113303"/>
    <w:rsid w:val="00122B44"/>
    <w:rsid w:val="001245ED"/>
    <w:rsid w:val="00125BC6"/>
    <w:rsid w:val="001361DF"/>
    <w:rsid w:val="00136DD6"/>
    <w:rsid w:val="00143194"/>
    <w:rsid w:val="00147458"/>
    <w:rsid w:val="00157ED1"/>
    <w:rsid w:val="00165A74"/>
    <w:rsid w:val="00171892"/>
    <w:rsid w:val="00172200"/>
    <w:rsid w:val="00180FC9"/>
    <w:rsid w:val="001B1C51"/>
    <w:rsid w:val="001C2BA3"/>
    <w:rsid w:val="001C6CD1"/>
    <w:rsid w:val="001D4050"/>
    <w:rsid w:val="001D53F9"/>
    <w:rsid w:val="001D699D"/>
    <w:rsid w:val="001E06F9"/>
    <w:rsid w:val="001F2C31"/>
    <w:rsid w:val="001F4C7A"/>
    <w:rsid w:val="00232907"/>
    <w:rsid w:val="00232EA4"/>
    <w:rsid w:val="00237D5D"/>
    <w:rsid w:val="002446C5"/>
    <w:rsid w:val="0024630A"/>
    <w:rsid w:val="00247E73"/>
    <w:rsid w:val="00251A74"/>
    <w:rsid w:val="00275E14"/>
    <w:rsid w:val="0029145A"/>
    <w:rsid w:val="00293A9C"/>
    <w:rsid w:val="00293B84"/>
    <w:rsid w:val="002A38D1"/>
    <w:rsid w:val="002A438E"/>
    <w:rsid w:val="002C5CF7"/>
    <w:rsid w:val="002E774C"/>
    <w:rsid w:val="003022CC"/>
    <w:rsid w:val="003259D4"/>
    <w:rsid w:val="00331053"/>
    <w:rsid w:val="0037105F"/>
    <w:rsid w:val="0037191D"/>
    <w:rsid w:val="003811C2"/>
    <w:rsid w:val="00385BE8"/>
    <w:rsid w:val="003B23CE"/>
    <w:rsid w:val="003D0AB4"/>
    <w:rsid w:val="003D14FC"/>
    <w:rsid w:val="003E7F52"/>
    <w:rsid w:val="003F2C0E"/>
    <w:rsid w:val="00433D4C"/>
    <w:rsid w:val="00447D66"/>
    <w:rsid w:val="00460341"/>
    <w:rsid w:val="004622F5"/>
    <w:rsid w:val="004B3992"/>
    <w:rsid w:val="004C5E51"/>
    <w:rsid w:val="004D3ED3"/>
    <w:rsid w:val="004E0B69"/>
    <w:rsid w:val="00501ED3"/>
    <w:rsid w:val="00520E0E"/>
    <w:rsid w:val="00522CA7"/>
    <w:rsid w:val="00527DDC"/>
    <w:rsid w:val="00530E93"/>
    <w:rsid w:val="00531EBF"/>
    <w:rsid w:val="005330D2"/>
    <w:rsid w:val="005440FB"/>
    <w:rsid w:val="005615B2"/>
    <w:rsid w:val="005828F6"/>
    <w:rsid w:val="00595523"/>
    <w:rsid w:val="00597368"/>
    <w:rsid w:val="005B418A"/>
    <w:rsid w:val="005B6DBB"/>
    <w:rsid w:val="005C76B1"/>
    <w:rsid w:val="005D2DB9"/>
    <w:rsid w:val="005E21E8"/>
    <w:rsid w:val="005F052F"/>
    <w:rsid w:val="0060543A"/>
    <w:rsid w:val="00630CBD"/>
    <w:rsid w:val="0064489C"/>
    <w:rsid w:val="0068011A"/>
    <w:rsid w:val="00682302"/>
    <w:rsid w:val="00686A5A"/>
    <w:rsid w:val="00690F18"/>
    <w:rsid w:val="006C1B6F"/>
    <w:rsid w:val="006C2476"/>
    <w:rsid w:val="006D6181"/>
    <w:rsid w:val="006D78F6"/>
    <w:rsid w:val="006E27D9"/>
    <w:rsid w:val="00702F04"/>
    <w:rsid w:val="00751130"/>
    <w:rsid w:val="0076052C"/>
    <w:rsid w:val="00792D18"/>
    <w:rsid w:val="007E039B"/>
    <w:rsid w:val="007E5FAD"/>
    <w:rsid w:val="008317DC"/>
    <w:rsid w:val="00835C9C"/>
    <w:rsid w:val="00842F88"/>
    <w:rsid w:val="00864489"/>
    <w:rsid w:val="0089177C"/>
    <w:rsid w:val="008A5B22"/>
    <w:rsid w:val="008D46C1"/>
    <w:rsid w:val="008D4F6A"/>
    <w:rsid w:val="008E4762"/>
    <w:rsid w:val="008E4CEE"/>
    <w:rsid w:val="009221D2"/>
    <w:rsid w:val="00925BC6"/>
    <w:rsid w:val="009521BB"/>
    <w:rsid w:val="0099074D"/>
    <w:rsid w:val="00994AEB"/>
    <w:rsid w:val="009977F6"/>
    <w:rsid w:val="009A5A2C"/>
    <w:rsid w:val="009B0A90"/>
    <w:rsid w:val="009D0BE4"/>
    <w:rsid w:val="00A03224"/>
    <w:rsid w:val="00A30BC1"/>
    <w:rsid w:val="00A509FA"/>
    <w:rsid w:val="00A53AE2"/>
    <w:rsid w:val="00A53E51"/>
    <w:rsid w:val="00A6445E"/>
    <w:rsid w:val="00A707D7"/>
    <w:rsid w:val="00A70B89"/>
    <w:rsid w:val="00A90854"/>
    <w:rsid w:val="00AA535D"/>
    <w:rsid w:val="00AA54AB"/>
    <w:rsid w:val="00AB1DD4"/>
    <w:rsid w:val="00AB2C89"/>
    <w:rsid w:val="00AB36BF"/>
    <w:rsid w:val="00AB4800"/>
    <w:rsid w:val="00AD46CB"/>
    <w:rsid w:val="00AD62CF"/>
    <w:rsid w:val="00AE0A31"/>
    <w:rsid w:val="00AE7160"/>
    <w:rsid w:val="00AF1AF1"/>
    <w:rsid w:val="00B002F5"/>
    <w:rsid w:val="00B03794"/>
    <w:rsid w:val="00B65E3E"/>
    <w:rsid w:val="00B723E4"/>
    <w:rsid w:val="00B72D25"/>
    <w:rsid w:val="00BA0737"/>
    <w:rsid w:val="00BB6F9A"/>
    <w:rsid w:val="00BE2D04"/>
    <w:rsid w:val="00BF0E37"/>
    <w:rsid w:val="00C160D4"/>
    <w:rsid w:val="00C170B3"/>
    <w:rsid w:val="00C26AB8"/>
    <w:rsid w:val="00C40FEE"/>
    <w:rsid w:val="00C43B10"/>
    <w:rsid w:val="00C94153"/>
    <w:rsid w:val="00CA05E9"/>
    <w:rsid w:val="00CB475D"/>
    <w:rsid w:val="00CB7D34"/>
    <w:rsid w:val="00CC0F2D"/>
    <w:rsid w:val="00CD42FE"/>
    <w:rsid w:val="00CF078F"/>
    <w:rsid w:val="00D10CC6"/>
    <w:rsid w:val="00D24BDE"/>
    <w:rsid w:val="00D45CDF"/>
    <w:rsid w:val="00D46E44"/>
    <w:rsid w:val="00D501DB"/>
    <w:rsid w:val="00D54B82"/>
    <w:rsid w:val="00D6518B"/>
    <w:rsid w:val="00D8275B"/>
    <w:rsid w:val="00D96F9D"/>
    <w:rsid w:val="00DA5945"/>
    <w:rsid w:val="00DC643E"/>
    <w:rsid w:val="00DE4B39"/>
    <w:rsid w:val="00DE5C39"/>
    <w:rsid w:val="00E17C21"/>
    <w:rsid w:val="00E41DD1"/>
    <w:rsid w:val="00E523D8"/>
    <w:rsid w:val="00E55D11"/>
    <w:rsid w:val="00E61989"/>
    <w:rsid w:val="00EA63B4"/>
    <w:rsid w:val="00ED4DA4"/>
    <w:rsid w:val="00ED4EA9"/>
    <w:rsid w:val="00EF03AA"/>
    <w:rsid w:val="00F03377"/>
    <w:rsid w:val="00F2130F"/>
    <w:rsid w:val="00F47BEA"/>
    <w:rsid w:val="00F66B18"/>
    <w:rsid w:val="00F72D7D"/>
    <w:rsid w:val="00F8073A"/>
    <w:rsid w:val="00F81880"/>
    <w:rsid w:val="00F8657D"/>
    <w:rsid w:val="00F927AC"/>
    <w:rsid w:val="00F932B1"/>
    <w:rsid w:val="00FA1BD2"/>
    <w:rsid w:val="00FB20DC"/>
    <w:rsid w:val="00FC6FEA"/>
    <w:rsid w:val="00FC787C"/>
    <w:rsid w:val="00FD5216"/>
    <w:rsid w:val="00FE7AED"/>
    <w:rsid w:val="00FF3CF7"/>
    <w:rsid w:val="14EDBD8D"/>
    <w:rsid w:val="33131548"/>
    <w:rsid w:val="57B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45821"/>
  <w15:docId w15:val="{6BD66B35-C3DC-41DE-8DA6-8297EA1D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ontstyle01">
    <w:name w:val="fontstyle01"/>
    <w:basedOn w:val="Privzetapisavaodstavka"/>
    <w:rsid w:val="004C5E51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Privzetapisavaodstavka"/>
    <w:rsid w:val="004C5E51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rivzetapisavaodstavka"/>
    <w:rsid w:val="004C5E51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rivzetapisavaodstavka"/>
    <w:rsid w:val="004C5E5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Privzetapisavaodstavka"/>
    <w:rsid w:val="004C5E51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rivzetapisavaodstavka"/>
    <w:rsid w:val="004C5E51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Privzetapisavaodstavka"/>
    <w:rsid w:val="004C5E5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C5E5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E73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603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034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034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03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0341"/>
    <w:rPr>
      <w:b/>
      <w:bCs/>
      <w:sz w:val="20"/>
      <w:szCs w:val="20"/>
    </w:rPr>
  </w:style>
  <w:style w:type="paragraph" w:customStyle="1" w:styleId="Default">
    <w:name w:val="Default"/>
    <w:rsid w:val="00091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AF1AF1"/>
    <w:pPr>
      <w:spacing w:before="60" w:after="120" w:line="240" w:lineRule="auto"/>
      <w:ind w:right="90"/>
    </w:pPr>
    <w:rPr>
      <w:rFonts w:ascii="Arial Bold" w:eastAsia="ヒラギノ角ゴ Pro W3" w:hAnsi="Arial Bold" w:cs="Times New Roman"/>
      <w:color w:val="000000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2E774C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4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60543A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3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2147D5A0DF249842999881F8DDAB3" ma:contentTypeVersion="4" ma:contentTypeDescription="Create a new document." ma:contentTypeScope="" ma:versionID="ee8db396bfd0e2f41c6d8b9993b63921">
  <xsd:schema xmlns:xsd="http://www.w3.org/2001/XMLSchema" xmlns:xs="http://www.w3.org/2001/XMLSchema" xmlns:p="http://schemas.microsoft.com/office/2006/metadata/properties" xmlns:ns2="28f49b82-d966-4bb4-b984-a9f244fd110b" targetNamespace="http://schemas.microsoft.com/office/2006/metadata/properties" ma:root="true" ma:fieldsID="b3275a9c2a6edf7620ba7f100086f04b" ns2:_="">
    <xsd:import namespace="28f49b82-d966-4bb4-b984-a9f244fd1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9b82-d966-4bb4-b984-a9f244fd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9FF501-334D-41E8-BFF2-0A16060A6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B518-D4F1-42A0-B2E9-D95A90CC3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49b82-d966-4bb4-b984-a9f244fd1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6139E-5A19-48B5-93B1-ED5B8079663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28f49b82-d966-4bb4-b984-a9f244fd11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A6726D-E7EC-44D9-B4B9-F05B143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Company>Vizera d.o.o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Fir</dc:creator>
  <cp:lastModifiedBy>Udovč, Andrej</cp:lastModifiedBy>
  <cp:revision>2</cp:revision>
  <cp:lastPrinted>2023-11-23T10:52:00Z</cp:lastPrinted>
  <dcterms:created xsi:type="dcterms:W3CDTF">2025-05-26T10:55:00Z</dcterms:created>
  <dcterms:modified xsi:type="dcterms:W3CDTF">2025-05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147D5A0DF249842999881F8DDAB3</vt:lpwstr>
  </property>
  <property fmtid="{D5CDD505-2E9C-101B-9397-08002B2CF9AE}" pid="3" name="GrammarlyDocumentId">
    <vt:lpwstr>a0cc25b10464d9843925eb33c9c5164efc11bf37178ed709268f61d0d2e00bae</vt:lpwstr>
  </property>
  <property fmtid="{D5CDD505-2E9C-101B-9397-08002B2CF9AE}" pid="4" name="MediaServiceImageTags">
    <vt:lpwstr/>
  </property>
</Properties>
</file>